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723C" w14:textId="77777777" w:rsidR="004112B1" w:rsidRDefault="00B23D78">
      <w:r>
        <w:rPr>
          <w:noProof/>
        </w:rPr>
        <mc:AlternateContent>
          <mc:Choice Requires="wpg">
            <w:drawing>
              <wp:anchor distT="0" distB="0" distL="114300" distR="114300" simplePos="0" relativeHeight="251667968" behindDoc="0" locked="0" layoutInCell="1" allowOverlap="1" wp14:anchorId="1E907FDD" wp14:editId="288609BE">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343A0BC0"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31E197FF"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3690E3E9"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6F84260D"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3BB4BAB5" w14:textId="77777777" w:rsidR="00842F74" w:rsidRPr="00B23D78" w:rsidRDefault="00842F74" w:rsidP="00842F74">
                              <w:pPr>
                                <w:tabs>
                                  <w:tab w:val="left" w:pos="2127"/>
                                </w:tabs>
                                <w:spacing w:after="0" w:line="240" w:lineRule="auto"/>
                                <w:rPr>
                                  <w:rFonts w:ascii="Arial" w:hAnsi="Arial" w:cs="Arial"/>
                                  <w:sz w:val="16"/>
                                  <w:szCs w:val="16"/>
                                </w:rPr>
                              </w:pPr>
                            </w:p>
                            <w:p w14:paraId="1F6B8081"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7A2DAB07"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45072766" w14:textId="77777777" w:rsidR="004112B1" w:rsidRDefault="004112B1" w:rsidP="004112B1"/>
                            <w:p w14:paraId="3E7F57A3" w14:textId="77777777" w:rsidR="004112B1" w:rsidRDefault="004112B1" w:rsidP="004112B1"/>
                            <w:p w14:paraId="3651CB0D" w14:textId="77777777" w:rsidR="004112B1" w:rsidRDefault="004112B1" w:rsidP="004112B1"/>
                            <w:p w14:paraId="7AE78C75" w14:textId="77777777" w:rsidR="004112B1" w:rsidRDefault="004112B1" w:rsidP="004112B1"/>
                            <w:p w14:paraId="2004636F" w14:textId="77777777" w:rsidR="004112B1" w:rsidRDefault="004112B1" w:rsidP="004112B1"/>
                            <w:p w14:paraId="6367679F" w14:textId="77777777" w:rsidR="004112B1" w:rsidRDefault="004112B1" w:rsidP="004112B1"/>
                            <w:p w14:paraId="10FF37D9" w14:textId="77777777" w:rsidR="004112B1" w:rsidRDefault="004112B1" w:rsidP="004112B1"/>
                            <w:p w14:paraId="2A0E47B1"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549DAB29"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3FBC2B4C"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30D5DB07"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17405BE9"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1B12AE3F" w14:textId="77777777" w:rsidR="0011381A" w:rsidRDefault="0011381A"/>
                            <w:p w14:paraId="36B36DFF" w14:textId="77777777" w:rsidR="0011381A" w:rsidRDefault="0011381A"/>
                            <w:p w14:paraId="1C8F9193" w14:textId="77777777" w:rsidR="0011381A" w:rsidRDefault="0011381A"/>
                            <w:p w14:paraId="4AD0883F" w14:textId="77777777" w:rsidR="0011381A" w:rsidRDefault="0011381A"/>
                            <w:p w14:paraId="3D07BC8B" w14:textId="77777777" w:rsidR="0011381A" w:rsidRDefault="0011381A"/>
                            <w:p w14:paraId="6CD8EA4C" w14:textId="77777777" w:rsidR="0011381A" w:rsidRDefault="0011381A"/>
                            <w:p w14:paraId="58A16297" w14:textId="77777777" w:rsidR="0011381A" w:rsidRDefault="0011381A"/>
                            <w:p w14:paraId="425013CC" w14:textId="77777777" w:rsidR="0011381A" w:rsidRDefault="0011381A"/>
                            <w:p w14:paraId="151443E4"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5F1A173A" w14:textId="77777777" w:rsidR="004112B1" w:rsidRPr="004112B1" w:rsidRDefault="004112B1" w:rsidP="004112B1"/>
    <w:p w14:paraId="06F9E517" w14:textId="77777777" w:rsidR="004112B1" w:rsidRPr="004112B1" w:rsidRDefault="004112B1" w:rsidP="004112B1"/>
    <w:p w14:paraId="3BD64EBD" w14:textId="77777777" w:rsidR="004112B1" w:rsidRDefault="004112B1" w:rsidP="004112B1"/>
    <w:p w14:paraId="27978905" w14:textId="77777777" w:rsidR="004112B1" w:rsidRDefault="004112B1" w:rsidP="004112B1">
      <w:pPr>
        <w:tabs>
          <w:tab w:val="left" w:pos="7088"/>
        </w:tabs>
        <w:spacing w:after="0" w:line="240" w:lineRule="auto"/>
        <w:jc w:val="both"/>
        <w:rPr>
          <w:rFonts w:ascii="Arial" w:hAnsi="Arial" w:cs="Arial"/>
          <w:sz w:val="19"/>
          <w:szCs w:val="19"/>
        </w:rPr>
      </w:pPr>
    </w:p>
    <w:p w14:paraId="7B704EEB"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A7FC" w14:textId="77777777" w:rsidR="00553C43" w:rsidRDefault="00553C43" w:rsidP="00DC385F">
      <w:pPr>
        <w:spacing w:after="0" w:line="240" w:lineRule="auto"/>
      </w:pPr>
      <w:r>
        <w:separator/>
      </w:r>
    </w:p>
  </w:endnote>
  <w:endnote w:type="continuationSeparator" w:id="0">
    <w:p w14:paraId="63F80C40" w14:textId="77777777" w:rsidR="00553C43" w:rsidRDefault="00553C43"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C194" w14:textId="77777777" w:rsidR="001708D7" w:rsidRDefault="00170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5C28" w14:textId="77777777" w:rsidR="001708D7" w:rsidRDefault="00170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1195" w14:textId="77777777" w:rsidR="001708D7" w:rsidRDefault="00170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63B9" w14:textId="77777777" w:rsidR="00553C43" w:rsidRDefault="00553C43" w:rsidP="00DC385F">
      <w:pPr>
        <w:spacing w:after="0" w:line="240" w:lineRule="auto"/>
      </w:pPr>
      <w:r>
        <w:separator/>
      </w:r>
    </w:p>
  </w:footnote>
  <w:footnote w:type="continuationSeparator" w:id="0">
    <w:p w14:paraId="0190510D" w14:textId="77777777" w:rsidR="00553C43" w:rsidRDefault="00553C43"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909A" w14:textId="77777777" w:rsidR="001708D7" w:rsidRDefault="00170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218A" w14:textId="696DF226" w:rsidR="00DC385F" w:rsidRDefault="001708D7">
    <w:pPr>
      <w:pStyle w:val="Kopfzeile"/>
    </w:pPr>
    <w:r>
      <w:rPr>
        <w:noProof/>
      </w:rPr>
      <w:drawing>
        <wp:inline distT="0" distB="0" distL="0" distR="0" wp14:anchorId="39EF9BC8" wp14:editId="3A6CF614">
          <wp:extent cx="3099600" cy="1317466"/>
          <wp:effectExtent l="0" t="0" r="0" b="3810"/>
          <wp:docPr id="1106295746" name="Grafik 3"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5746" name="Grafik 3" descr="Ein Bild, das Menschliches Gesicht, Person, Kleidung, Lächel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2CC" w14:textId="77777777" w:rsidR="001708D7" w:rsidRDefault="00170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059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1708D7"/>
    <w:rsid w:val="001D3F8C"/>
    <w:rsid w:val="002E6799"/>
    <w:rsid w:val="003806E4"/>
    <w:rsid w:val="004112B1"/>
    <w:rsid w:val="00491CFC"/>
    <w:rsid w:val="00525CC8"/>
    <w:rsid w:val="00553C43"/>
    <w:rsid w:val="006A2429"/>
    <w:rsid w:val="00764E93"/>
    <w:rsid w:val="00814F99"/>
    <w:rsid w:val="00834FA1"/>
    <w:rsid w:val="00842F74"/>
    <w:rsid w:val="008945CB"/>
    <w:rsid w:val="009707E9"/>
    <w:rsid w:val="009D4F62"/>
    <w:rsid w:val="009F2443"/>
    <w:rsid w:val="00B23D78"/>
    <w:rsid w:val="00C33834"/>
    <w:rsid w:val="00D134F2"/>
    <w:rsid w:val="00D34698"/>
    <w:rsid w:val="00D528AF"/>
    <w:rsid w:val="00D8246A"/>
    <w:rsid w:val="00DB02B5"/>
    <w:rsid w:val="00DC385F"/>
    <w:rsid w:val="00DF0B6A"/>
    <w:rsid w:val="00E34FA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B2FD"/>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EB4-81C1-2745-9B2C-904FB8E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5</cp:revision>
  <cp:lastPrinted>2017-08-11T14:14:00Z</cp:lastPrinted>
  <dcterms:created xsi:type="dcterms:W3CDTF">2017-08-11T14:24:00Z</dcterms:created>
  <dcterms:modified xsi:type="dcterms:W3CDTF">2025-07-09T07:48:00Z</dcterms:modified>
</cp:coreProperties>
</file>